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094F" w:rsidRDefault="00F6094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094F" w:rsidRDefault="00F6094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094F" w:rsidRDefault="00F6094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094F" w:rsidRDefault="00F6094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094F" w:rsidRDefault="00F6094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094F" w:rsidRPr="003019AB" w:rsidRDefault="00F6094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E910EB">
        <w:rPr>
          <w:b/>
        </w:rPr>
        <w:t>25</w:t>
      </w:r>
      <w:r w:rsidRPr="006570FA">
        <w:rPr>
          <w:b/>
        </w:rPr>
        <w:t xml:space="preserve">» </w:t>
      </w:r>
      <w:r w:rsidR="00394D4B">
        <w:rPr>
          <w:b/>
        </w:rPr>
        <w:t>ма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E910EB">
        <w:rPr>
          <w:b/>
        </w:rPr>
        <w:t>263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1E4058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8E71F2" w:rsidRPr="008E71F2">
        <w:t>0</w:t>
      </w:r>
      <w:r w:rsidR="00305013" w:rsidRPr="00305013">
        <w:t>2</w:t>
      </w:r>
      <w:r w:rsidR="008E71F2" w:rsidRPr="008E71F2">
        <w:t>.0</w:t>
      </w:r>
      <w:r w:rsidR="00305013" w:rsidRPr="00305013">
        <w:t>5</w:t>
      </w:r>
      <w:r w:rsidR="008E71F2" w:rsidRPr="008E71F2">
        <w:t>.2023</w:t>
      </w:r>
      <w:r w:rsidR="008E71F2">
        <w:t xml:space="preserve"> </w:t>
      </w:r>
      <w:r w:rsidRPr="00D52B2E">
        <w:t xml:space="preserve">№ </w:t>
      </w:r>
      <w:r w:rsidR="00305013" w:rsidRPr="00305013">
        <w:t>03-632/23О</w:t>
      </w:r>
      <w:r w:rsidR="001E4058">
        <w:t>,</w:t>
      </w:r>
    </w:p>
    <w:p w:rsidR="00EE7E5B" w:rsidRPr="00D52B2E" w:rsidRDefault="00EE7E5B" w:rsidP="00EE7E5B">
      <w:pPr>
        <w:tabs>
          <w:tab w:val="left" w:pos="5670"/>
          <w:tab w:val="left" w:pos="5812"/>
        </w:tabs>
        <w:ind w:left="6804" w:right="-2" w:hanging="1134"/>
        <w:jc w:val="both"/>
      </w:pPr>
      <w:r>
        <w:t xml:space="preserve">от 22.05.2023 № </w:t>
      </w:r>
      <w:r w:rsidRPr="00EE7E5B">
        <w:t>03-733/23О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Default="00D52B2E" w:rsidP="008E71F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F6094F">
        <w:t>***</w:t>
      </w:r>
    </w:p>
    <w:p w:rsidR="008E71F2" w:rsidRPr="00D52B2E" w:rsidRDefault="008E71F2" w:rsidP="008E71F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</w:rPr>
      </w:pPr>
    </w:p>
    <w:p w:rsidR="00640903" w:rsidRDefault="00D52B2E" w:rsidP="00640903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>Кадастровые номера объектов недвижимости:</w:t>
      </w:r>
      <w:r w:rsidRPr="00D52B2E">
        <w:rPr>
          <w:b/>
        </w:rPr>
        <w:tab/>
      </w:r>
      <w:r w:rsidR="00FA6EDD">
        <w:t>77:01:0001046:3809, 77:01:0001046:3820, 77:01:0001046:3806, 77:01:0001046:3858, 77:01:0001046:3859, 77:01:0001046:3862, 77:01:0001046:3861, 77:01:0001046:3591, 77:01:0001046:3599, 77:01:0001046:3680, 77:01:0001046:3682, 77:01:0001046:3684, 77:01:0001046:3685, 77:01:0001046:3687, 77:01:0001046:3876, 77:01:0001046:3879, 77:01:0001046:</w:t>
      </w:r>
      <w:r w:rsidR="00640903">
        <w:t>3875, 77:01:0001046:3794</w:t>
      </w:r>
    </w:p>
    <w:p w:rsidR="006570FA" w:rsidRPr="006570FA" w:rsidRDefault="00D52B2E" w:rsidP="008E71F2">
      <w:pPr>
        <w:tabs>
          <w:tab w:val="left" w:pos="5670"/>
        </w:tabs>
        <w:ind w:left="6804" w:right="-2" w:hanging="6804"/>
        <w:jc w:val="both"/>
        <w:rPr>
          <w:b/>
        </w:rPr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FA6EDD" w:rsidRPr="00FA6EDD">
        <w:t>ул. Новый Арбат, д.</w:t>
      </w:r>
      <w:r w:rsidR="00FA6EDD" w:rsidRPr="00EC4C49">
        <w:t xml:space="preserve"> </w:t>
      </w:r>
      <w:r w:rsidR="00FA6EDD" w:rsidRPr="00FA6EDD">
        <w:t>15</w:t>
      </w:r>
    </w:p>
    <w:p w:rsidR="008E71F2" w:rsidRDefault="008E71F2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6570FA" w:rsidRPr="00A243CF" w:rsidRDefault="00D52B2E" w:rsidP="001317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243CF">
        <w:t xml:space="preserve">Кадастровая стоимость объектов недвижимости с кадастровыми номерами </w:t>
      </w:r>
      <w:r w:rsidR="00FA6EDD" w:rsidRPr="00A243CF">
        <w:t>77:01:0001046:3809, 77:01:0001046:3820, 77:01:0001046:3806, 77:01:0001046:3858, 77:01:0001046:3859, 77:01:0001046:3862, 77:01:0001046:3861, 77:01:0001046:3591, 77:01:0001046:3599, 77:01:0001046:3680, 77:01:0001046:3682, 77:01:0001046:3684, 77:01:0001046:3685, 77:01:0001046:3687, 77:01:0001046:3876, 77:01:0001046:3879, 77:01:0001046:3875</w:t>
      </w:r>
      <w:r w:rsidR="00640903">
        <w:t xml:space="preserve">, </w:t>
      </w:r>
      <w:r w:rsidR="00640903" w:rsidRPr="00640903">
        <w:t>77:01:0001046:3794</w:t>
      </w:r>
      <w:r w:rsidR="0013170D" w:rsidRPr="00A243CF">
        <w:t xml:space="preserve"> </w:t>
      </w:r>
      <w:r w:rsidRPr="00A243CF">
        <w:t xml:space="preserve">на основании сведений, включенных в перечень объектов недвижимости, подлежащих государственной </w:t>
      </w:r>
      <w:r w:rsidR="00640903">
        <w:t>кадастровой оценке по состоянию</w:t>
      </w:r>
      <w:r w:rsidR="00640903">
        <w:br/>
      </w:r>
      <w:r w:rsidRPr="00A243CF">
        <w:t>на 01.01.2021, определена</w:t>
      </w:r>
      <w:r w:rsidR="00640903">
        <w:t xml:space="preserve"> </w:t>
      </w:r>
      <w:r w:rsidRPr="00A243CF">
        <w:t xml:space="preserve">с учетом отнесения их </w:t>
      </w:r>
      <w:r w:rsidR="0013170D" w:rsidRPr="00A243CF">
        <w:t>к группе 4</w:t>
      </w:r>
      <w:r w:rsidRPr="00A243CF">
        <w:t xml:space="preserve"> </w:t>
      </w:r>
      <w:r w:rsidR="0013170D" w:rsidRPr="00A243CF"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  <w:r w:rsidR="00FA6EDD" w:rsidRPr="00A243CF">
        <w:t xml:space="preserve"> </w:t>
      </w:r>
    </w:p>
    <w:p w:rsidR="00BF1D42" w:rsidRPr="00A243CF" w:rsidRDefault="006570FA" w:rsidP="00A02B9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243CF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A243CF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A243CF">
        <w:t>,</w:t>
      </w:r>
      <w:r w:rsidR="00EE1250" w:rsidRPr="00A243CF">
        <w:t xml:space="preserve"> к</w:t>
      </w:r>
      <w:r w:rsidRPr="00A243CF">
        <w:t>адастровая</w:t>
      </w:r>
      <w:r w:rsidR="005C7BB9" w:rsidRPr="00A243CF">
        <w:t xml:space="preserve"> стоимость </w:t>
      </w:r>
      <w:r w:rsidR="0013170D" w:rsidRPr="00A243CF">
        <w:t xml:space="preserve">объектов недвижимости с кадастровыми номерами </w:t>
      </w:r>
      <w:r w:rsidR="00952163" w:rsidRPr="00A243CF">
        <w:t xml:space="preserve">77:01:0001046:3809, 77:01:0001046:3820, 77:01:0001046:3806, 77:01:0001046:3858, 77:01:0001046:3859, 77:01:0001046:3862, 77:01:0001046:3861, 77:01:0001046:3591, </w:t>
      </w:r>
      <w:r w:rsidR="00952163" w:rsidRPr="00A243CF">
        <w:lastRenderedPageBreak/>
        <w:t>77:01:0001046:3599, 77:01:0001046:3680, 77:01:0001046:3682, 77:01:0001046:3684, 77:01:0001046:3685, 77:01:0001046:3687</w:t>
      </w:r>
      <w:r w:rsidR="00640903">
        <w:t xml:space="preserve">, </w:t>
      </w:r>
      <w:r w:rsidR="00640903" w:rsidRPr="00640903">
        <w:t>77:01:0001046:3794</w:t>
      </w:r>
      <w:r w:rsidR="0013170D" w:rsidRPr="00A243CF">
        <w:t xml:space="preserve"> </w:t>
      </w:r>
      <w:r w:rsidRPr="00A243CF">
        <w:t xml:space="preserve">пересчитана </w:t>
      </w:r>
      <w:r w:rsidR="002B61D7" w:rsidRPr="00A243CF">
        <w:t>с учетом отнесения</w:t>
      </w:r>
      <w:r w:rsidR="00640903">
        <w:br/>
      </w:r>
      <w:r w:rsidR="0013170D" w:rsidRPr="00A243CF">
        <w:t>их</w:t>
      </w:r>
      <w:r w:rsidR="002B61D7" w:rsidRPr="00A243CF">
        <w:t xml:space="preserve"> к </w:t>
      </w:r>
      <w:r w:rsidR="00952163" w:rsidRPr="00A243CF">
        <w:t>групп</w:t>
      </w:r>
      <w:r w:rsidR="004D469D">
        <w:t>е</w:t>
      </w:r>
      <w:r w:rsidR="00952163" w:rsidRPr="00A243CF">
        <w:t xml:space="preserve"> 5 «Объекты, предназначенные для временного проживания», подгрупп</w:t>
      </w:r>
      <w:r w:rsidR="004D469D">
        <w:t>е</w:t>
      </w:r>
      <w:r w:rsidR="00952163" w:rsidRPr="00A243CF">
        <w:t xml:space="preserve"> 5.1 «Объекты, предназначенные для временного проживания»</w:t>
      </w:r>
      <w:r w:rsidR="00A02B95" w:rsidRPr="00A243CF">
        <w:t>.</w:t>
      </w:r>
      <w:r w:rsidRPr="00A243CF">
        <w:t xml:space="preserve"> </w:t>
      </w:r>
      <w:r w:rsidR="00A02B95" w:rsidRPr="00A243CF">
        <w:t>К</w:t>
      </w:r>
      <w:r w:rsidR="008A3D54" w:rsidRPr="00A243CF">
        <w:t xml:space="preserve">адастровая стоимость </w:t>
      </w:r>
      <w:r w:rsidR="00FC34A1" w:rsidRPr="00A243CF">
        <w:t xml:space="preserve">объектов недвижимости с кадастровыми номерами </w:t>
      </w:r>
      <w:r w:rsidR="00A02B95" w:rsidRPr="00A243CF">
        <w:t xml:space="preserve">77:01:0001046:3876, 77:01:0001046:3879, 77:01:0001046:3875 </w:t>
      </w:r>
      <w:r w:rsidR="00AC5284" w:rsidRPr="00A243CF">
        <w:t>пересчитана</w:t>
      </w:r>
      <w:r w:rsidR="00640903">
        <w:t xml:space="preserve"> </w:t>
      </w:r>
      <w:r w:rsidR="00AC5284" w:rsidRPr="00A243CF">
        <w:t>с учетом отнесения</w:t>
      </w:r>
      <w:r w:rsidR="008A3D54" w:rsidRPr="00A243CF">
        <w:t xml:space="preserve"> </w:t>
      </w:r>
      <w:r w:rsidR="00FC34A1" w:rsidRPr="00A243CF">
        <w:t>их</w:t>
      </w:r>
      <w:r w:rsidR="00EE1250" w:rsidRPr="00A243CF">
        <w:t xml:space="preserve"> к группе 15 «</w:t>
      </w:r>
      <w:r w:rsidR="002B61D7" w:rsidRPr="00A243CF">
        <w:t>Объекты неустановленного и вспомогательного назначения</w:t>
      </w:r>
      <w:r w:rsidR="00EE1250" w:rsidRPr="00A243CF">
        <w:t>», подгруппе 15.4 «</w:t>
      </w:r>
      <w:r w:rsidR="002B61D7" w:rsidRPr="00A243CF">
        <w:t>Помещения (нежилые)</w:t>
      </w:r>
      <w:r w:rsidR="00EE1250" w:rsidRPr="00A243CF">
        <w:t>»</w:t>
      </w:r>
      <w:r w:rsidR="00A02B95" w:rsidRPr="00A243CF">
        <w:t>.</w:t>
      </w:r>
      <w:r w:rsidR="00EE1250" w:rsidRPr="00A243CF">
        <w:t xml:space="preserve"> </w:t>
      </w:r>
    </w:p>
    <w:p w:rsidR="00A02B95" w:rsidRDefault="00A02B95" w:rsidP="00A02B9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9969" w:type="dxa"/>
        <w:jc w:val="center"/>
        <w:tblLook w:val="04A0" w:firstRow="1" w:lastRow="0" w:firstColumn="1" w:lastColumn="0" w:noHBand="0" w:noVBand="1"/>
      </w:tblPr>
      <w:tblGrid>
        <w:gridCol w:w="2190"/>
        <w:gridCol w:w="1724"/>
        <w:gridCol w:w="2602"/>
        <w:gridCol w:w="1701"/>
        <w:gridCol w:w="1752"/>
      </w:tblGrid>
      <w:tr w:rsidR="006570FA" w:rsidRPr="007D7B31" w:rsidTr="007D7B31">
        <w:trPr>
          <w:trHeight w:hRule="exact" w:val="1633"/>
          <w:tblHeader/>
          <w:jc w:val="center"/>
        </w:trPr>
        <w:tc>
          <w:tcPr>
            <w:tcW w:w="2190" w:type="dxa"/>
            <w:vAlign w:val="center"/>
          </w:tcPr>
          <w:p w:rsidR="006570FA" w:rsidRPr="007D7B31" w:rsidRDefault="006570FA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4" w:type="dxa"/>
            <w:vAlign w:val="center"/>
          </w:tcPr>
          <w:p w:rsidR="006570FA" w:rsidRPr="007D7B31" w:rsidRDefault="006570FA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A243CF" w:rsidRPr="007D7B31" w:rsidRDefault="006570FA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Документ</w:t>
            </w:r>
          </w:p>
          <w:p w:rsidR="006570FA" w:rsidRPr="007D7B31" w:rsidRDefault="006570FA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6570FA" w:rsidRPr="007D7B31" w:rsidRDefault="006570FA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 xml:space="preserve">Кадастровая стоимость </w:t>
            </w:r>
            <w:r w:rsidRPr="007D7B31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52" w:type="dxa"/>
            <w:vAlign w:val="center"/>
          </w:tcPr>
          <w:p w:rsidR="006570FA" w:rsidRPr="007D7B31" w:rsidRDefault="006570FA" w:rsidP="007D7B31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D7B31">
              <w:rPr>
                <w:rFonts w:eastAsia="Calibri"/>
                <w:sz w:val="22"/>
                <w:szCs w:val="22"/>
              </w:rPr>
              <w:t xml:space="preserve">Дата, </w:t>
            </w:r>
            <w:r w:rsidRPr="007D7B31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8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25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689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800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8</w:t>
            </w:r>
            <w:r w:rsidR="0093522D">
              <w:rPr>
                <w:sz w:val="22"/>
                <w:szCs w:val="22"/>
              </w:rPr>
              <w:t>0</w:t>
            </w:r>
          </w:p>
        </w:tc>
        <w:tc>
          <w:tcPr>
            <w:tcW w:w="2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D7B31">
              <w:rPr>
                <w:sz w:val="22"/>
                <w:szCs w:val="22"/>
              </w:rPr>
              <w:br/>
              <w:t>от 15.11.2021 № 51520</w:t>
            </w:r>
            <w:r w:rsidRPr="007D7B31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7D7B31">
              <w:rPr>
                <w:sz w:val="22"/>
                <w:szCs w:val="22"/>
              </w:rPr>
              <w:br/>
              <w:t>в городе Москве</w:t>
            </w:r>
            <w:r w:rsidRPr="007D7B31">
              <w:rPr>
                <w:sz w:val="22"/>
                <w:szCs w:val="22"/>
              </w:rPr>
              <w:br/>
              <w:t>по состоянию</w:t>
            </w:r>
            <w:r w:rsidRPr="007D7B31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6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089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407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68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8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11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328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092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45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2 553 351</w:t>
            </w:r>
            <w:r w:rsidR="007D7B31">
              <w:rPr>
                <w:color w:val="000000"/>
                <w:sz w:val="22"/>
                <w:szCs w:val="22"/>
              </w:rPr>
              <w:t>,</w:t>
            </w:r>
            <w:r w:rsidRPr="007D7B3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8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14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635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800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8</w:t>
            </w:r>
            <w:r w:rsidR="0093522D">
              <w:rPr>
                <w:sz w:val="22"/>
                <w:szCs w:val="22"/>
              </w:rPr>
              <w:t>0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3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351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274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02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8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22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135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483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95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5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199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094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28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8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23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178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356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5</w:t>
            </w:r>
            <w:r w:rsidR="0093522D">
              <w:rPr>
                <w:sz w:val="22"/>
                <w:szCs w:val="22"/>
              </w:rPr>
              <w:t>0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5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459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468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95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862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21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629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790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24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5</w:t>
            </w:r>
            <w:r w:rsidR="0095259B">
              <w:rPr>
                <w:sz w:val="22"/>
                <w:szCs w:val="22"/>
              </w:rPr>
              <w:t> </w:t>
            </w:r>
            <w:r w:rsidRPr="007D7B31">
              <w:rPr>
                <w:sz w:val="22"/>
                <w:szCs w:val="22"/>
              </w:rPr>
              <w:t>073</w:t>
            </w:r>
            <w:r w:rsidR="0095259B">
              <w:rPr>
                <w:sz w:val="22"/>
                <w:szCs w:val="22"/>
              </w:rPr>
              <w:t> </w:t>
            </w:r>
            <w:r w:rsidRPr="007D7B31">
              <w:rPr>
                <w:sz w:val="22"/>
                <w:szCs w:val="22"/>
              </w:rPr>
              <w:t>106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53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861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22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808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641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73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5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367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077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94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591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19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429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779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83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4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527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159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64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599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15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222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553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22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3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494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060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13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680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13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666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192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36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3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116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096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89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682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14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981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120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71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3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435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265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85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684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14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635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800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8</w:t>
            </w:r>
            <w:r w:rsidR="0093522D">
              <w:rPr>
                <w:sz w:val="22"/>
                <w:szCs w:val="22"/>
              </w:rPr>
              <w:t>0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3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351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274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02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685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15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119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111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43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7D7B31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468</w:t>
            </w:r>
            <w:r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862</w:t>
            </w:r>
            <w:r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58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lastRenderedPageBreak/>
              <w:t>77:01:0001046:3687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16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288</w:t>
            </w:r>
            <w:r w:rsidR="007D7B31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982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62</w:t>
            </w:r>
          </w:p>
        </w:tc>
        <w:tc>
          <w:tcPr>
            <w:tcW w:w="2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D7B31">
              <w:rPr>
                <w:sz w:val="22"/>
                <w:szCs w:val="22"/>
              </w:rPr>
              <w:br/>
              <w:t>от 15.11.2021 № 51520</w:t>
            </w:r>
            <w:r w:rsidRPr="007D7B31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7D7B31">
              <w:rPr>
                <w:sz w:val="22"/>
                <w:szCs w:val="22"/>
              </w:rPr>
              <w:br/>
              <w:t>в городе Москве</w:t>
            </w:r>
            <w:r w:rsidRPr="007D7B31">
              <w:rPr>
                <w:sz w:val="22"/>
                <w:szCs w:val="22"/>
              </w:rPr>
              <w:br/>
              <w:t>по состоянию</w:t>
            </w:r>
            <w:r w:rsidRPr="007D7B31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7D7B31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3</w:t>
            </w:r>
            <w:r w:rsidR="00FB4805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754</w:t>
            </w:r>
            <w:r w:rsidR="00FB4805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8</w:t>
            </w:r>
            <w:r w:rsidR="0095259B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640903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640903" w:rsidRPr="007D7B31" w:rsidRDefault="00640903" w:rsidP="0064090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40903">
              <w:rPr>
                <w:color w:val="000000"/>
                <w:sz w:val="22"/>
                <w:szCs w:val="22"/>
              </w:rPr>
              <w:t>77:01:0001046:3794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640903" w:rsidRPr="007D7B31" w:rsidRDefault="00640903" w:rsidP="006409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72 680,</w:t>
            </w:r>
            <w:r w:rsidRPr="00640903">
              <w:rPr>
                <w:sz w:val="22"/>
                <w:szCs w:val="22"/>
              </w:rPr>
              <w:t>11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03" w:rsidRPr="007D7B31" w:rsidRDefault="00640903" w:rsidP="0064090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40903" w:rsidRPr="007D7B31" w:rsidRDefault="00640903" w:rsidP="006409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61 546,</w:t>
            </w:r>
            <w:r w:rsidRPr="00640903">
              <w:rPr>
                <w:sz w:val="22"/>
                <w:szCs w:val="22"/>
              </w:rPr>
              <w:t>57</w:t>
            </w:r>
          </w:p>
        </w:tc>
        <w:tc>
          <w:tcPr>
            <w:tcW w:w="1752" w:type="dxa"/>
            <w:vAlign w:val="center"/>
          </w:tcPr>
          <w:p w:rsidR="00640903" w:rsidRPr="007D7B31" w:rsidRDefault="00640903" w:rsidP="006409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876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1</w:t>
            </w:r>
            <w:r w:rsidR="00FB4805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715</w:t>
            </w:r>
            <w:r w:rsidR="00FB4805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763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45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7D7B31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861 9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D7B3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879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6</w:t>
            </w:r>
            <w:r w:rsidR="00FB4805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551</w:t>
            </w:r>
            <w:r w:rsidR="00FB4805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655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16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7D7B31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3 574 059</w:t>
            </w:r>
            <w:r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26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  <w:tr w:rsidR="00EC4C49" w:rsidRPr="007D7B31" w:rsidTr="007D7B31">
        <w:trPr>
          <w:trHeight w:val="736"/>
          <w:jc w:val="center"/>
        </w:trPr>
        <w:tc>
          <w:tcPr>
            <w:tcW w:w="2190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D7B31">
              <w:rPr>
                <w:color w:val="000000"/>
                <w:sz w:val="22"/>
                <w:szCs w:val="22"/>
              </w:rPr>
              <w:t>77:01:0001046:3875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1</w:t>
            </w:r>
            <w:r w:rsidR="00FB4805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676</w:t>
            </w:r>
            <w:r w:rsidR="00FB4805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311</w:t>
            </w:r>
            <w:r w:rsidR="007D7B31"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04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9" w:rsidRPr="007D7B31" w:rsidRDefault="00EC4C49" w:rsidP="007D7B3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4C49" w:rsidRPr="007D7B31" w:rsidRDefault="007D7B31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840</w:t>
            </w:r>
            <w:r w:rsidR="00FB4805">
              <w:rPr>
                <w:sz w:val="22"/>
                <w:szCs w:val="22"/>
              </w:rPr>
              <w:t xml:space="preserve"> </w:t>
            </w:r>
            <w:r w:rsidRPr="007D7B31"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>,</w:t>
            </w:r>
            <w:r w:rsidRPr="007D7B31">
              <w:rPr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 w:rsidR="00EC4C49" w:rsidRPr="007D7B31" w:rsidRDefault="00EC4C49" w:rsidP="007D7B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7B31">
              <w:rPr>
                <w:sz w:val="22"/>
                <w:szCs w:val="22"/>
              </w:rPr>
              <w:t>01.01.2021</w:t>
            </w:r>
          </w:p>
        </w:tc>
      </w:tr>
    </w:tbl>
    <w:p w:rsidR="00317192" w:rsidRPr="009F146A" w:rsidRDefault="00317192" w:rsidP="00577822">
      <w:pPr>
        <w:tabs>
          <w:tab w:val="left" w:pos="2458"/>
        </w:tabs>
        <w:spacing w:before="240" w:after="120" w:line="259" w:lineRule="auto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02" w:rsidRDefault="00BF7802" w:rsidP="00AC7FD4">
      <w:r>
        <w:separator/>
      </w:r>
    </w:p>
  </w:endnote>
  <w:endnote w:type="continuationSeparator" w:id="0">
    <w:p w:rsidR="00BF7802" w:rsidRDefault="00BF780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02" w:rsidRDefault="00BF7802" w:rsidP="00AC7FD4">
      <w:r>
        <w:separator/>
      </w:r>
    </w:p>
  </w:footnote>
  <w:footnote w:type="continuationSeparator" w:id="0">
    <w:p w:rsidR="00BF7802" w:rsidRDefault="00BF780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553C7" w:rsidRPr="00A243CF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A243CF">
          <w:rPr>
            <w:sz w:val="26"/>
            <w:szCs w:val="26"/>
          </w:rPr>
          <w:fldChar w:fldCharType="begin"/>
        </w:r>
        <w:r w:rsidRPr="00A243CF">
          <w:rPr>
            <w:sz w:val="26"/>
            <w:szCs w:val="26"/>
          </w:rPr>
          <w:instrText>PAGE   \* MERGEFORMAT</w:instrText>
        </w:r>
        <w:r w:rsidRPr="00A243CF">
          <w:rPr>
            <w:sz w:val="26"/>
            <w:szCs w:val="26"/>
          </w:rPr>
          <w:fldChar w:fldCharType="separate"/>
        </w:r>
        <w:r w:rsidR="00F6094F">
          <w:rPr>
            <w:noProof/>
            <w:sz w:val="26"/>
            <w:szCs w:val="26"/>
          </w:rPr>
          <w:t>3</w:t>
        </w:r>
        <w:r w:rsidRPr="00A243CF">
          <w:rPr>
            <w:sz w:val="26"/>
            <w:szCs w:val="26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286"/>
    <w:rsid w:val="00006797"/>
    <w:rsid w:val="00006DAB"/>
    <w:rsid w:val="00007C94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D5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70D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5F2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058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A79AC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6256"/>
    <w:rsid w:val="002F78B9"/>
    <w:rsid w:val="002F7BBE"/>
    <w:rsid w:val="0030023B"/>
    <w:rsid w:val="00300770"/>
    <w:rsid w:val="0030271A"/>
    <w:rsid w:val="0030385A"/>
    <w:rsid w:val="00303D7F"/>
    <w:rsid w:val="00305013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4EA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4D4B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78C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5DB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469D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0E5A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822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0903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B31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61B"/>
    <w:rsid w:val="00873764"/>
    <w:rsid w:val="00873F8F"/>
    <w:rsid w:val="0087654F"/>
    <w:rsid w:val="008800DB"/>
    <w:rsid w:val="008818F0"/>
    <w:rsid w:val="00881CAE"/>
    <w:rsid w:val="00882079"/>
    <w:rsid w:val="00882B5B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1F2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522D"/>
    <w:rsid w:val="009367B9"/>
    <w:rsid w:val="00940013"/>
    <w:rsid w:val="009402FA"/>
    <w:rsid w:val="009413E4"/>
    <w:rsid w:val="009438F4"/>
    <w:rsid w:val="0094705F"/>
    <w:rsid w:val="009477F8"/>
    <w:rsid w:val="00952163"/>
    <w:rsid w:val="009523A3"/>
    <w:rsid w:val="0095259B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2B95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43CF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2B1E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D42"/>
    <w:rsid w:val="00BF2587"/>
    <w:rsid w:val="00BF2F4D"/>
    <w:rsid w:val="00BF3399"/>
    <w:rsid w:val="00BF36DC"/>
    <w:rsid w:val="00BF3D40"/>
    <w:rsid w:val="00BF582F"/>
    <w:rsid w:val="00BF701D"/>
    <w:rsid w:val="00BF780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3F7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6E10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2D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2C5E"/>
    <w:rsid w:val="00DF37EB"/>
    <w:rsid w:val="00DF6186"/>
    <w:rsid w:val="00DF744B"/>
    <w:rsid w:val="00DF7AB5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0EB"/>
    <w:rsid w:val="00E93BA7"/>
    <w:rsid w:val="00E946C3"/>
    <w:rsid w:val="00E968B1"/>
    <w:rsid w:val="00EA1212"/>
    <w:rsid w:val="00EA3F5F"/>
    <w:rsid w:val="00EA689D"/>
    <w:rsid w:val="00EA76CF"/>
    <w:rsid w:val="00EA7E3C"/>
    <w:rsid w:val="00EB06A9"/>
    <w:rsid w:val="00EB0B62"/>
    <w:rsid w:val="00EB243F"/>
    <w:rsid w:val="00EB4E4D"/>
    <w:rsid w:val="00EB53DE"/>
    <w:rsid w:val="00EC1E93"/>
    <w:rsid w:val="00EC4C49"/>
    <w:rsid w:val="00EC54B4"/>
    <w:rsid w:val="00EC6A34"/>
    <w:rsid w:val="00EC6E22"/>
    <w:rsid w:val="00ED0595"/>
    <w:rsid w:val="00ED2590"/>
    <w:rsid w:val="00ED3702"/>
    <w:rsid w:val="00ED445C"/>
    <w:rsid w:val="00ED5EA6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7E5B"/>
    <w:rsid w:val="00EF09A5"/>
    <w:rsid w:val="00EF201B"/>
    <w:rsid w:val="00EF3966"/>
    <w:rsid w:val="00EF4458"/>
    <w:rsid w:val="00EF4EA8"/>
    <w:rsid w:val="00EF6BC8"/>
    <w:rsid w:val="00F0156C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B0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94F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6EDD"/>
    <w:rsid w:val="00FA733E"/>
    <w:rsid w:val="00FA7828"/>
    <w:rsid w:val="00FB092F"/>
    <w:rsid w:val="00FB0D44"/>
    <w:rsid w:val="00FB0FB1"/>
    <w:rsid w:val="00FB1849"/>
    <w:rsid w:val="00FB2260"/>
    <w:rsid w:val="00FB4805"/>
    <w:rsid w:val="00FB6BCC"/>
    <w:rsid w:val="00FB7298"/>
    <w:rsid w:val="00FC0963"/>
    <w:rsid w:val="00FC21A4"/>
    <w:rsid w:val="00FC34A1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B111E7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BE23-DDFA-491A-A4E2-9EB386D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5</Words>
  <Characters>4125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5-24T06:21:00Z</dcterms:created>
  <dcterms:modified xsi:type="dcterms:W3CDTF">2023-05-25T13:21:00Z</dcterms:modified>
</cp:coreProperties>
</file>